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480DB" w14:textId="5EC2FAB4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TP-LINK</w:t>
      </w:r>
      <w:r w:rsidRPr="00C81497">
        <w:rPr>
          <w:rFonts w:asciiTheme="minorEastAsia" w:hAnsiTheme="minorEastAsia" w:cs="Times New Roman"/>
          <w:b/>
          <w:sz w:val="32"/>
        </w:rPr>
        <w:t xml:space="preserve"> </w:t>
      </w:r>
      <w:r w:rsidRPr="00C81497">
        <w:rPr>
          <w:rFonts w:asciiTheme="minorEastAsia" w:hAnsiTheme="minorEastAsia" w:cs="Times New Roman" w:hint="eastAsia"/>
          <w:b/>
          <w:sz w:val="32"/>
        </w:rPr>
        <w:t>202</w:t>
      </w:r>
      <w:r w:rsidRPr="00C81497">
        <w:rPr>
          <w:rFonts w:asciiTheme="minorEastAsia" w:hAnsiTheme="minorEastAsia" w:cs="Times New Roman"/>
          <w:b/>
          <w:sz w:val="32"/>
        </w:rPr>
        <w:t>2</w:t>
      </w:r>
      <w:r w:rsidR="00D76B48">
        <w:rPr>
          <w:rFonts w:asciiTheme="minorEastAsia" w:hAnsiTheme="minorEastAsia" w:cs="Times New Roman" w:hint="eastAsia"/>
          <w:b/>
          <w:sz w:val="32"/>
        </w:rPr>
        <w:t>届春季</w:t>
      </w:r>
      <w:r w:rsidRPr="00C81497">
        <w:rPr>
          <w:rFonts w:asciiTheme="minorEastAsia" w:hAnsiTheme="minorEastAsia" w:cs="Times New Roman" w:hint="eastAsia"/>
          <w:b/>
          <w:sz w:val="32"/>
        </w:rPr>
        <w:t>招聘正式启动</w:t>
      </w:r>
    </w:p>
    <w:p w14:paraId="6BF0318A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（内附交流群信息）</w:t>
      </w:r>
    </w:p>
    <w:p w14:paraId="78A96F1E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b/>
          <w:sz w:val="32"/>
        </w:rPr>
      </w:pPr>
      <w:r w:rsidRPr="00C81497">
        <w:rPr>
          <w:rFonts w:asciiTheme="minorEastAsia" w:hAnsiTheme="minorEastAsia" w:cs="Times New Roman" w:hint="eastAsia"/>
          <w:b/>
          <w:sz w:val="32"/>
        </w:rPr>
        <w:t>--摘星筑梦，未来无限</w:t>
      </w:r>
    </w:p>
    <w:p w14:paraId="1718D8FF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听闻少年二字，应与平庸相斥</w:t>
      </w:r>
    </w:p>
    <w:p w14:paraId="2F49754C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风乍起，自当赴意向人生</w:t>
      </w:r>
    </w:p>
    <w:p w14:paraId="3025A31A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TP-LINK与你一起</w:t>
      </w:r>
    </w:p>
    <w:p w14:paraId="2EEEE2A8" w14:textId="77777777" w:rsidR="000A7628" w:rsidRPr="00C81497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81497">
        <w:rPr>
          <w:rFonts w:asciiTheme="minorEastAsia" w:hAnsiTheme="minorEastAsia" w:cs="Times New Roman" w:hint="eastAsia"/>
          <w:sz w:val="28"/>
          <w:szCs w:val="28"/>
        </w:rPr>
        <w:t>摘星筑梦，未来无限</w:t>
      </w:r>
    </w:p>
    <w:p w14:paraId="6CAE71D6" w14:textId="0554191F" w:rsidR="000A7628" w:rsidRPr="00C77C6A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77C6A">
        <w:rPr>
          <w:rFonts w:asciiTheme="minorEastAsia" w:hAnsiTheme="minorEastAsia" w:cs="Times New Roman" w:hint="eastAsia"/>
          <w:sz w:val="28"/>
          <w:szCs w:val="28"/>
        </w:rPr>
        <w:t>202</w:t>
      </w:r>
      <w:r w:rsidRPr="00C77C6A">
        <w:rPr>
          <w:rFonts w:asciiTheme="minorEastAsia" w:hAnsiTheme="minorEastAsia" w:cs="Times New Roman"/>
          <w:sz w:val="28"/>
          <w:szCs w:val="28"/>
        </w:rPr>
        <w:t>2</w:t>
      </w:r>
      <w:r w:rsidR="00D76B48">
        <w:rPr>
          <w:rFonts w:asciiTheme="minorEastAsia" w:hAnsiTheme="minorEastAsia" w:cs="Times New Roman" w:hint="eastAsia"/>
          <w:sz w:val="28"/>
          <w:szCs w:val="28"/>
        </w:rPr>
        <w:t>届春</w:t>
      </w:r>
      <w:r w:rsidRPr="00C77C6A">
        <w:rPr>
          <w:rFonts w:asciiTheme="minorEastAsia" w:hAnsiTheme="minorEastAsia" w:cs="Times New Roman" w:hint="eastAsia"/>
          <w:sz w:val="28"/>
          <w:szCs w:val="28"/>
        </w:rPr>
        <w:t>季招聘</w:t>
      </w:r>
      <w:r w:rsidR="00C77C6A" w:rsidRPr="00C77C6A">
        <w:rPr>
          <w:rFonts w:asciiTheme="minorEastAsia" w:hAnsiTheme="minorEastAsia" w:cs="Times New Roman" w:hint="eastAsia"/>
          <w:sz w:val="28"/>
          <w:szCs w:val="28"/>
        </w:rPr>
        <w:t>中山</w:t>
      </w:r>
      <w:r w:rsidRPr="00C77C6A">
        <w:rPr>
          <w:rFonts w:asciiTheme="minorEastAsia" w:hAnsiTheme="minorEastAsia" w:cs="Times New Roman" w:hint="eastAsia"/>
          <w:sz w:val="28"/>
          <w:szCs w:val="28"/>
        </w:rPr>
        <w:t>大学官方交流群号：</w:t>
      </w:r>
      <w:r w:rsidR="00D76B48">
        <w:rPr>
          <w:rFonts w:asciiTheme="minorEastAsia" w:hAnsiTheme="minorEastAsia" w:cs="Times New Roman" w:hint="eastAsia"/>
          <w:sz w:val="28"/>
          <w:szCs w:val="28"/>
        </w:rPr>
        <w:t>833313894</w:t>
      </w:r>
    </w:p>
    <w:p w14:paraId="7B51FDE6" w14:textId="77777777" w:rsidR="000A7628" w:rsidRDefault="000A7628" w:rsidP="000357F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77C6A">
        <w:rPr>
          <w:rFonts w:asciiTheme="minorEastAsia" w:hAnsiTheme="minorEastAsia" w:cs="Times New Roman"/>
          <w:sz w:val="28"/>
          <w:szCs w:val="28"/>
        </w:rPr>
        <w:t>群二维码</w:t>
      </w:r>
    </w:p>
    <w:p w14:paraId="2F6AE414" w14:textId="7D4B5069" w:rsidR="000C6610" w:rsidRPr="00D17334" w:rsidRDefault="00D76B48" w:rsidP="000A7628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D76B48"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 wp14:anchorId="19FCC4B1" wp14:editId="687307D2">
            <wp:extent cx="1266825" cy="1272828"/>
            <wp:effectExtent l="0" t="0" r="0" b="3810"/>
            <wp:docPr id="3" name="图片 3" descr="C:\Users\ADMINI~1\AppData\Local\Temp\164567138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671380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71" cy="13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0D28" w14:textId="77777777" w:rsidR="002551EE" w:rsidRPr="00880E99" w:rsidRDefault="002551EE" w:rsidP="00392799">
      <w:pPr>
        <w:pStyle w:val="a3"/>
        <w:ind w:left="720" w:firstLineChars="0" w:firstLine="0"/>
        <w:jc w:val="center"/>
        <w:rPr>
          <w:rFonts w:asciiTheme="minorEastAsia" w:hAnsiTheme="minorEastAsia" w:cs="Times New Roman"/>
          <w:sz w:val="28"/>
          <w:szCs w:val="28"/>
        </w:rPr>
      </w:pPr>
    </w:p>
    <w:p w14:paraId="5140A54D" w14:textId="77777777" w:rsidR="00392799" w:rsidRPr="00E849E6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0"/>
          <w:szCs w:val="30"/>
        </w:rPr>
      </w:pPr>
      <w:r w:rsidRPr="00E849E6">
        <w:rPr>
          <w:rFonts w:asciiTheme="minorEastAsia" w:hAnsiTheme="minorEastAsia" w:cs="Times New Roman"/>
          <w:b/>
          <w:sz w:val="30"/>
          <w:szCs w:val="30"/>
        </w:rPr>
        <w:t>关于TP-LINK</w:t>
      </w:r>
    </w:p>
    <w:p w14:paraId="381258DC" w14:textId="77777777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E849E6">
        <w:rPr>
          <w:rFonts w:asciiTheme="minorEastAsia" w:hAnsiTheme="minorEastAsia" w:hint="eastAsia"/>
          <w:sz w:val="22"/>
          <w:szCs w:val="24"/>
        </w:rPr>
        <w:t>普联技术有限公司（以下简称"TP-LINK"）是全球领先的网络通讯设备供应商。自1996年成立以来，始终坚持</w:t>
      </w:r>
      <w:r w:rsidRPr="00DD5133">
        <w:rPr>
          <w:rFonts w:asciiTheme="minorEastAsia" w:hAnsiTheme="minorEastAsia" w:hint="eastAsia"/>
          <w:b/>
          <w:sz w:val="22"/>
          <w:szCs w:val="24"/>
        </w:rPr>
        <w:t>自主研发、自主制造、自主营销</w:t>
      </w:r>
      <w:r w:rsidRPr="00E849E6">
        <w:rPr>
          <w:rFonts w:asciiTheme="minorEastAsia" w:hAnsiTheme="minorEastAsia" w:hint="eastAsia"/>
          <w:sz w:val="22"/>
          <w:szCs w:val="24"/>
        </w:rPr>
        <w:t>，致力于为大众提供最便利的本地局域网络互联和Internet接入手段，为大众在生活、工作、娱乐上日益增长的网络使用需求，提供高品质、高性能价格比的全面设备解决方案。TP-LINK产品涵盖以太网、无线局域网、宽带接入、电力线通信、安防监控，在既有的</w:t>
      </w:r>
      <w:r w:rsidRPr="00DD5133">
        <w:rPr>
          <w:rFonts w:asciiTheme="minorEastAsia" w:hAnsiTheme="minorEastAsia" w:hint="eastAsia"/>
          <w:b/>
          <w:sz w:val="22"/>
          <w:szCs w:val="24"/>
        </w:rPr>
        <w:t>传输、交换、路由</w:t>
      </w:r>
      <w:r w:rsidRPr="00E849E6">
        <w:rPr>
          <w:rFonts w:asciiTheme="minorEastAsia" w:hAnsiTheme="minorEastAsia" w:hint="eastAsia"/>
          <w:sz w:val="22"/>
          <w:szCs w:val="24"/>
        </w:rPr>
        <w:t>等主要核心领域外，正大力扩展</w:t>
      </w:r>
      <w:r w:rsidRPr="00DD5133">
        <w:rPr>
          <w:rFonts w:asciiTheme="minorEastAsia" w:hAnsiTheme="minorEastAsia" w:hint="eastAsia"/>
          <w:b/>
          <w:sz w:val="22"/>
          <w:szCs w:val="24"/>
        </w:rPr>
        <w:t>智能家居、智能楼宇、人工智能、云计算、边缘计算、数据存储、网络安全、工业互联网</w:t>
      </w:r>
      <w:r w:rsidRPr="00E849E6">
        <w:rPr>
          <w:rFonts w:asciiTheme="minorEastAsia" w:hAnsiTheme="minorEastAsia" w:hint="eastAsia"/>
          <w:sz w:val="22"/>
          <w:szCs w:val="24"/>
        </w:rPr>
        <w:t>等领域，为更广泛的用户提供系统化的设备、解决方案和整体服务。</w:t>
      </w:r>
    </w:p>
    <w:p w14:paraId="32E7BA40" w14:textId="77777777" w:rsidR="00392799" w:rsidRPr="00E849E6" w:rsidRDefault="00392799" w:rsidP="00392799">
      <w:pPr>
        <w:spacing w:line="360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A93D89">
        <w:rPr>
          <w:rFonts w:asciiTheme="minorEastAsia" w:hAnsiTheme="minorEastAsia" w:hint="eastAsia"/>
          <w:sz w:val="22"/>
          <w:szCs w:val="24"/>
        </w:rPr>
        <w:t>公司总部位于中国深圳，在北京、上海、广州等21个中心城市设有销售和服务中心，并在44个国家和地区分别设立了海外直属子公司或代表处，产品已应用于全球170多个国家和地区。</w:t>
      </w:r>
    </w:p>
    <w:p w14:paraId="7EE10A47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薪酬福利</w:t>
      </w:r>
    </w:p>
    <w:p w14:paraId="1A544E9D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color w:val="FF0000"/>
          <w:sz w:val="24"/>
          <w:szCs w:val="24"/>
          <w:u w:val="single"/>
        </w:rPr>
      </w:pPr>
      <w:r w:rsidRPr="0056490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  <w:u w:val="single"/>
        </w:rPr>
        <w:t>1.待遇优渥，全面保障</w:t>
      </w:r>
    </w:p>
    <w:p w14:paraId="2F58AA96" w14:textId="676A1456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提供</w:t>
      </w:r>
      <w:r w:rsidRPr="00DD5133">
        <w:rPr>
          <w:rFonts w:asciiTheme="minorEastAsia" w:hAnsiTheme="minorEastAsia" w:cs="Times New Roman" w:hint="eastAsia"/>
          <w:sz w:val="22"/>
        </w:rPr>
        <w:t>行业内极具竞争力的薪酬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还有</w:t>
      </w:r>
      <w:r w:rsidRPr="00DD5133">
        <w:rPr>
          <w:rFonts w:asciiTheme="minorEastAsia" w:hAnsiTheme="minorEastAsia" w:cs="Times New Roman" w:hint="eastAsia"/>
          <w:sz w:val="22"/>
        </w:rPr>
        <w:t>丰厚年终奖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年度加薪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季度绩效奖金</w:t>
      </w:r>
      <w:r w:rsidR="00CC2359">
        <w:rPr>
          <w:rFonts w:asciiTheme="minorEastAsia" w:hAnsiTheme="minorEastAsia" w:cs="Times New Roman" w:hint="eastAsia"/>
          <w:sz w:val="22"/>
        </w:rPr>
        <w:t>、每年固定调薪机制</w:t>
      </w:r>
      <w:r>
        <w:rPr>
          <w:rFonts w:asciiTheme="minorEastAsia" w:hAnsiTheme="minorEastAsia" w:cs="Times New Roman" w:hint="eastAsia"/>
          <w:sz w:val="22"/>
        </w:rPr>
        <w:t>；同时提供</w:t>
      </w:r>
      <w:r w:rsidRPr="00DD5133">
        <w:rPr>
          <w:rFonts w:asciiTheme="minorEastAsia" w:hAnsiTheme="minorEastAsia" w:cs="Times New Roman" w:hint="eastAsia"/>
          <w:sz w:val="22"/>
        </w:rPr>
        <w:t>带薪年休假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带薪工龄假</w:t>
      </w:r>
      <w:r w:rsidR="00CC2359">
        <w:rPr>
          <w:rFonts w:asciiTheme="minorEastAsia" w:hAnsiTheme="minorEastAsia" w:cs="Times New Roman" w:hint="eastAsia"/>
          <w:sz w:val="22"/>
        </w:rPr>
        <w:t>。</w:t>
      </w:r>
      <w:r w:rsidR="00CC2359">
        <w:rPr>
          <w:rFonts w:asciiTheme="minorEastAsia" w:hAnsiTheme="minorEastAsia" w:cs="Times New Roman"/>
          <w:sz w:val="22"/>
        </w:rPr>
        <w:t xml:space="preserve"> </w:t>
      </w:r>
    </w:p>
    <w:p w14:paraId="77951641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 w:rsidRPr="00564906">
        <w:rPr>
          <w:rFonts w:asciiTheme="minorEastAsia" w:hAnsiTheme="minorEastAsia" w:cs="Times New Roman" w:hint="eastAsia"/>
          <w:b/>
          <w:sz w:val="22"/>
          <w:u w:val="single"/>
        </w:rPr>
        <w:t>2.福利丰厚，人文关怀</w:t>
      </w:r>
    </w:p>
    <w:p w14:paraId="2D83ACAE" w14:textId="77777777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lastRenderedPageBreak/>
        <w:t>我们关心每一位员工的工作体验。悉心准备</w:t>
      </w:r>
      <w:r w:rsidRPr="00A94696">
        <w:rPr>
          <w:rFonts w:asciiTheme="minorEastAsia" w:hAnsiTheme="minorEastAsia" w:cs="Times New Roman" w:hint="eastAsia"/>
          <w:sz w:val="22"/>
        </w:rPr>
        <w:t>应届生入职福利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同时提供</w:t>
      </w:r>
      <w:r w:rsidRPr="00A94696">
        <w:rPr>
          <w:rFonts w:asciiTheme="minorEastAsia" w:hAnsiTheme="minorEastAsia" w:cs="Times New Roman" w:hint="eastAsia"/>
          <w:sz w:val="22"/>
        </w:rPr>
        <w:t>免费班车接送上下班</w:t>
      </w:r>
      <w:r>
        <w:rPr>
          <w:rFonts w:asciiTheme="minorEastAsia" w:hAnsiTheme="minorEastAsia" w:cs="Times New Roman" w:hint="eastAsia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产品内购折扣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年度免费体检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公司合作健身房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游泳卡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餐补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结婚红包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过节费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过节礼品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每日小零食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下午茶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旅游经费</w:t>
      </w:r>
      <w:r>
        <w:rPr>
          <w:rFonts w:asciiTheme="minorEastAsia" w:hAnsiTheme="minorEastAsia" w:cs="Times New Roman" w:hint="eastAsia"/>
          <w:sz w:val="22"/>
        </w:rPr>
        <w:t>等福利，定期举办</w:t>
      </w:r>
      <w:r w:rsidRPr="00A94696">
        <w:rPr>
          <w:rFonts w:asciiTheme="minorEastAsia" w:hAnsiTheme="minorEastAsia" w:cs="Times New Roman" w:hint="eastAsia"/>
          <w:sz w:val="22"/>
        </w:rPr>
        <w:t>丰富的文娱活动和各类文体比赛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2F846CCC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>
        <w:rPr>
          <w:rFonts w:asciiTheme="minorEastAsia" w:hAnsiTheme="minorEastAsia" w:cs="Times New Roman" w:hint="eastAsia"/>
          <w:b/>
          <w:sz w:val="22"/>
          <w:u w:val="single"/>
        </w:rPr>
        <w:t>3.</w:t>
      </w:r>
      <w:r w:rsidRPr="00564906">
        <w:rPr>
          <w:rFonts w:asciiTheme="minorEastAsia" w:hAnsiTheme="minorEastAsia" w:cs="Times New Roman" w:hint="eastAsia"/>
          <w:b/>
          <w:sz w:val="22"/>
          <w:u w:val="single"/>
        </w:rPr>
        <w:t>培训完善，快速成长</w:t>
      </w:r>
    </w:p>
    <w:p w14:paraId="064EA2EF" w14:textId="2367E82E" w:rsidR="00392799" w:rsidRPr="00A94696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重视每一位员工的发展。T</w:t>
      </w:r>
      <w:r>
        <w:rPr>
          <w:rFonts w:asciiTheme="minorEastAsia" w:hAnsiTheme="minorEastAsia" w:cs="Times New Roman"/>
          <w:sz w:val="22"/>
        </w:rPr>
        <w:t>P-LINK</w:t>
      </w:r>
      <w:r>
        <w:rPr>
          <w:rFonts w:asciiTheme="minorEastAsia" w:hAnsiTheme="minorEastAsia" w:cs="Times New Roman" w:hint="eastAsia"/>
          <w:sz w:val="22"/>
        </w:rPr>
        <w:t>拥有</w:t>
      </w:r>
      <w:r w:rsidRPr="00A94696">
        <w:rPr>
          <w:rFonts w:asciiTheme="minorEastAsia" w:hAnsiTheme="minorEastAsia" w:cs="Times New Roman" w:hint="eastAsia"/>
          <w:sz w:val="22"/>
        </w:rPr>
        <w:t>完善的入职培训体系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一对一带教制度</w:t>
      </w:r>
      <w:r>
        <w:rPr>
          <w:rFonts w:asciiTheme="minorEastAsia" w:hAnsiTheme="minorEastAsia" w:cs="Times New Roman" w:hint="eastAsia"/>
          <w:sz w:val="22"/>
        </w:rPr>
        <w:t>、</w:t>
      </w:r>
      <w:r w:rsidR="00CC2359">
        <w:rPr>
          <w:rFonts w:asciiTheme="minorEastAsia" w:hAnsiTheme="minorEastAsia" w:cs="Times New Roman" w:hint="eastAsia"/>
          <w:kern w:val="0"/>
          <w:sz w:val="24"/>
          <w:szCs w:val="24"/>
        </w:rPr>
        <w:t>，带你针对学习相关工作技能，以及具有挑战性的探索课题和实习课题。</w:t>
      </w:r>
      <w:r>
        <w:rPr>
          <w:rFonts w:asciiTheme="minorEastAsia" w:hAnsiTheme="minorEastAsia" w:cs="Times New Roman" w:hint="eastAsia"/>
          <w:sz w:val="22"/>
        </w:rPr>
        <w:t>同时为各类英才设立了</w:t>
      </w:r>
      <w:r w:rsidRPr="00A94696">
        <w:rPr>
          <w:rFonts w:asciiTheme="minorEastAsia" w:hAnsiTheme="minorEastAsia" w:cs="Times New Roman" w:hint="eastAsia"/>
          <w:sz w:val="22"/>
        </w:rPr>
        <w:t>专利奖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有才奖</w:t>
      </w:r>
      <w:r>
        <w:rPr>
          <w:rFonts w:asciiTheme="minorEastAsia" w:hAnsiTheme="minorEastAsia" w:cs="Times New Roman" w:hint="eastAsia"/>
          <w:sz w:val="22"/>
        </w:rPr>
        <w:t>和</w:t>
      </w:r>
      <w:r w:rsidRPr="00A94696">
        <w:rPr>
          <w:rFonts w:asciiTheme="minorEastAsia" w:hAnsiTheme="minorEastAsia" w:cs="Times New Roman" w:hint="eastAsia"/>
          <w:sz w:val="22"/>
        </w:rPr>
        <w:t>给力奖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11CD4F9E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应聘须知</w:t>
      </w:r>
    </w:p>
    <w:p w14:paraId="0C741AFF" w14:textId="77777777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1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招募对象：</w:t>
      </w:r>
      <w:r>
        <w:rPr>
          <w:rFonts w:asciiTheme="minorEastAsia" w:hAnsiTheme="minorEastAsia" w:hint="eastAsia"/>
          <w:color w:val="000000" w:themeColor="text1"/>
          <w:szCs w:val="21"/>
        </w:rPr>
        <w:t>本次招募面向202</w:t>
      </w:r>
      <w:r w:rsidR="00AE3ABA"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届应届毕业生</w:t>
      </w:r>
    </w:p>
    <w:p w14:paraId="5D3C5DC2" w14:textId="77777777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2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应聘流程：</w:t>
      </w:r>
      <w:r>
        <w:rPr>
          <w:rFonts w:asciiTheme="minorEastAsia" w:hAnsiTheme="minorEastAsia" w:hint="eastAsia"/>
          <w:color w:val="000000" w:themeColor="text1"/>
          <w:szCs w:val="21"/>
        </w:rPr>
        <w:t>网申——笔试（部分岗位设置）——面试——座谈——offer</w:t>
      </w:r>
    </w:p>
    <w:p w14:paraId="6FE5D35C" w14:textId="7E456BF8" w:rsidR="00392799" w:rsidRPr="00B82E95" w:rsidRDefault="00392799" w:rsidP="00392799">
      <w:pPr>
        <w:spacing w:line="360" w:lineRule="auto"/>
        <w:rPr>
          <w:rFonts w:asciiTheme="minorEastAsia" w:hAnsiTheme="minorEastAsia"/>
          <w:b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3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简历投递截止时间：</w:t>
      </w:r>
      <w:r w:rsidRPr="00B53CD0">
        <w:rPr>
          <w:rFonts w:asciiTheme="minorEastAsia" w:hAnsiTheme="minorEastAsia" w:hint="eastAsia"/>
          <w:b/>
          <w:color w:val="FF0000"/>
          <w:szCs w:val="21"/>
        </w:rPr>
        <w:t>202</w:t>
      </w:r>
      <w:r w:rsidR="007F0A25">
        <w:rPr>
          <w:rFonts w:asciiTheme="minorEastAsia" w:hAnsiTheme="minorEastAsia"/>
          <w:b/>
          <w:color w:val="FF0000"/>
          <w:szCs w:val="21"/>
        </w:rPr>
        <w:t>2</w:t>
      </w:r>
      <w:r w:rsidR="007F0A25">
        <w:rPr>
          <w:rFonts w:asciiTheme="minorEastAsia" w:hAnsiTheme="minorEastAsia" w:hint="eastAsia"/>
          <w:b/>
          <w:color w:val="FF0000"/>
          <w:szCs w:val="21"/>
        </w:rPr>
        <w:t>年3月31日</w:t>
      </w:r>
      <w:r w:rsidR="00955204">
        <w:rPr>
          <w:rFonts w:asciiTheme="minorEastAsia" w:hAnsiTheme="minorEastAsia" w:hint="eastAsia"/>
          <w:b/>
          <w:color w:val="FF0000"/>
          <w:szCs w:val="21"/>
        </w:rPr>
        <w:t>。</w:t>
      </w:r>
      <w:r w:rsidR="00BA0F54">
        <w:rPr>
          <w:rFonts w:asciiTheme="minorEastAsia" w:hAnsiTheme="minorEastAsia" w:hint="eastAsia"/>
          <w:b/>
          <w:color w:val="000000" w:themeColor="text1"/>
          <w:szCs w:val="21"/>
        </w:rPr>
        <w:t>岗位招满即止，</w:t>
      </w:r>
      <w:r w:rsidR="00AE3ABA">
        <w:rPr>
          <w:rFonts w:asciiTheme="minorEastAsia" w:hAnsiTheme="minorEastAsia" w:hint="eastAsia"/>
          <w:b/>
          <w:color w:val="000000" w:themeColor="text1"/>
          <w:szCs w:val="21"/>
        </w:rPr>
        <w:t>欢迎大家踊跃</w:t>
      </w:r>
      <w:r w:rsidRPr="00B82E95">
        <w:rPr>
          <w:rFonts w:asciiTheme="minorEastAsia" w:hAnsiTheme="minorEastAsia" w:hint="eastAsia"/>
          <w:b/>
          <w:color w:val="000000" w:themeColor="text1"/>
          <w:szCs w:val="21"/>
        </w:rPr>
        <w:t>投递。</w:t>
      </w:r>
    </w:p>
    <w:p w14:paraId="5EEA623D" w14:textId="77777777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4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Pr="007B0302">
        <w:rPr>
          <w:rFonts w:asciiTheme="minorEastAsia" w:hAnsiTheme="minorEastAsia" w:hint="eastAsia"/>
          <w:b/>
          <w:color w:val="000000" w:themeColor="text1"/>
          <w:szCs w:val="21"/>
        </w:rPr>
        <w:t>形式：</w:t>
      </w:r>
      <w:r w:rsidR="00AE3ABA" w:rsidRPr="007B0302">
        <w:rPr>
          <w:rFonts w:asciiTheme="minorEastAsia" w:hAnsiTheme="minorEastAsia" w:hint="eastAsia"/>
          <w:color w:val="000000" w:themeColor="text1"/>
          <w:szCs w:val="21"/>
        </w:rPr>
        <w:t>线下/线上面试</w:t>
      </w:r>
      <w:r w:rsidRPr="007B0302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60C794B3" w14:textId="77777777" w:rsidR="00392799" w:rsidRPr="00B53CD0" w:rsidRDefault="00392799" w:rsidP="00392799">
      <w:pPr>
        <w:spacing w:line="360" w:lineRule="auto"/>
        <w:rPr>
          <w:rFonts w:asciiTheme="minorEastAsia" w:hAnsiTheme="minorEastAsia"/>
          <w:b/>
          <w:color w:val="FF0000"/>
          <w:sz w:val="22"/>
          <w:szCs w:val="24"/>
        </w:rPr>
      </w:pP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5</w:t>
      </w:r>
      <w:r w:rsidRPr="00EA7C8C">
        <w:rPr>
          <w:rFonts w:asciiTheme="minorEastAsia" w:hAnsiTheme="minorEastAsia"/>
          <w:b/>
          <w:color w:val="000000" w:themeColor="text1"/>
          <w:szCs w:val="21"/>
        </w:rPr>
        <w:t>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网申地址: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【</w:t>
      </w:r>
      <w:r>
        <w:rPr>
          <w:rFonts w:asciiTheme="minorEastAsia" w:hAnsiTheme="minorEastAsia"/>
          <w:b/>
          <w:color w:val="000000" w:themeColor="text1"/>
          <w:szCs w:val="21"/>
        </w:rPr>
        <w:t>PC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端】</w:t>
      </w:r>
      <w:hyperlink r:id="rId7" w:history="1">
        <w:r w:rsidRPr="00B53CD0">
          <w:rPr>
            <w:rFonts w:asciiTheme="minorEastAsia" w:hAnsiTheme="minorEastAsia" w:hint="eastAsia"/>
            <w:b/>
            <w:color w:val="FF0000"/>
            <w:sz w:val="22"/>
            <w:szCs w:val="24"/>
          </w:rPr>
          <w:t>http://hr.tp-link.com.cn</w:t>
        </w:r>
      </w:hyperlink>
      <w:r w:rsidRPr="00B53CD0">
        <w:rPr>
          <w:rFonts w:asciiTheme="minorEastAsia" w:hAnsiTheme="minorEastAsia" w:hint="eastAsia"/>
          <w:b/>
          <w:color w:val="FF0000"/>
          <w:sz w:val="22"/>
          <w:szCs w:val="24"/>
        </w:rPr>
        <w:t>（每人只允许申请1个职位）</w:t>
      </w:r>
    </w:p>
    <w:p w14:paraId="63A08F5C" w14:textId="77777777" w:rsidR="00392799" w:rsidRPr="00EC4456" w:rsidRDefault="00392799" w:rsidP="0039279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 w:themeColor="text1"/>
          <w:sz w:val="32"/>
        </w:rPr>
      </w:pPr>
      <w:r w:rsidRPr="00EC4456">
        <w:rPr>
          <w:rFonts w:asciiTheme="minorEastAsia" w:hAnsiTheme="minorEastAsia" w:cs="Times New Roman"/>
          <w:b/>
          <w:color w:val="000000" w:themeColor="text1"/>
          <w:sz w:val="32"/>
        </w:rPr>
        <w:t>招聘</w:t>
      </w:r>
      <w:r w:rsidRPr="00EC4456">
        <w:rPr>
          <w:rFonts w:asciiTheme="minorEastAsia" w:hAnsiTheme="minorEastAsia" w:cs="Times New Roman" w:hint="eastAsia"/>
          <w:b/>
          <w:color w:val="000000" w:themeColor="text1"/>
          <w:sz w:val="32"/>
        </w:rPr>
        <w:t>职位</w:t>
      </w:r>
    </w:p>
    <w:p w14:paraId="21A8B1B0" w14:textId="690EAF46" w:rsidR="00392799" w:rsidRPr="007B0302" w:rsidRDefault="00392799" w:rsidP="00392799">
      <w:pPr>
        <w:spacing w:line="360" w:lineRule="auto"/>
        <w:ind w:firstLineChars="200" w:firstLine="420"/>
      </w:pPr>
      <w:r w:rsidRPr="007B0302">
        <w:rPr>
          <w:rFonts w:hint="eastAsia"/>
        </w:rPr>
        <w:t>本次招聘</w:t>
      </w:r>
      <w:r w:rsidR="003C3877" w:rsidRPr="007B0302">
        <w:rPr>
          <w:rFonts w:hint="eastAsia"/>
        </w:rPr>
        <w:t>共</w:t>
      </w:r>
      <w:r w:rsidR="000A7628" w:rsidRPr="007B0302">
        <w:t>100</w:t>
      </w:r>
      <w:r w:rsidR="005F5FAE" w:rsidRPr="007B0302">
        <w:rPr>
          <w:rFonts w:hint="eastAsia"/>
        </w:rPr>
        <w:t>+</w:t>
      </w:r>
      <w:r w:rsidR="003C3877" w:rsidRPr="007B0302">
        <w:t>岗位</w:t>
      </w:r>
      <w:r w:rsidR="003C3877" w:rsidRPr="007B0302">
        <w:rPr>
          <w:rFonts w:hint="eastAsia"/>
        </w:rPr>
        <w:t>，</w:t>
      </w:r>
      <w:r w:rsidR="003C3877" w:rsidRPr="007B0302">
        <w:t>名额不设上限</w:t>
      </w:r>
      <w:r w:rsidRPr="007B0302">
        <w:rPr>
          <w:rFonts w:hint="eastAsia"/>
        </w:rPr>
        <w:t>，欢迎同学们积极投递</w:t>
      </w:r>
      <w:r w:rsidRPr="007B0302">
        <w:rPr>
          <w:rFonts w:hint="eastAsia"/>
        </w:rPr>
        <w:t>!</w:t>
      </w:r>
    </w:p>
    <w:p w14:paraId="5FB56AAD" w14:textId="61A2CA15" w:rsidR="00392799" w:rsidRDefault="00392799" w:rsidP="00392799">
      <w:pPr>
        <w:spacing w:line="360" w:lineRule="auto"/>
        <w:ind w:firstLineChars="200" w:firstLine="420"/>
      </w:pPr>
      <w:r w:rsidRPr="007B0302">
        <w:rPr>
          <w:rFonts w:hint="eastAsia"/>
        </w:rPr>
        <w:t>本次在</w:t>
      </w:r>
      <w:r w:rsidR="00C77C6A" w:rsidRPr="007B0302">
        <w:rPr>
          <w:rFonts w:hint="eastAsia"/>
        </w:rPr>
        <w:t>中山</w:t>
      </w:r>
      <w:r w:rsidRPr="007B0302">
        <w:rPr>
          <w:rFonts w:hint="eastAsia"/>
        </w:rPr>
        <w:t>大学的职位如下</w:t>
      </w:r>
      <w:r w:rsidR="007B0302" w:rsidRPr="007B0302">
        <w:rPr>
          <w:rFonts w:hint="eastAsia"/>
        </w:rPr>
        <w:t>：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2268"/>
        <w:gridCol w:w="1276"/>
        <w:gridCol w:w="2977"/>
        <w:gridCol w:w="1843"/>
      </w:tblGrid>
      <w:tr w:rsidR="007F0A25" w:rsidRPr="007F0A25" w14:paraId="7B4DFA43" w14:textId="77777777" w:rsidTr="007F0A25">
        <w:trPr>
          <w:trHeight w:val="375"/>
          <w:tblHeader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79A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F0A2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07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7F0A2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招聘职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C3C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7F0A2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D4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7F0A2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B5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7F0A2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工作地点</w:t>
            </w:r>
          </w:p>
        </w:tc>
      </w:tr>
      <w:tr w:rsidR="007F0A25" w:rsidRPr="007F0A25" w14:paraId="02B00A83" w14:textId="77777777" w:rsidTr="007F0A25">
        <w:trPr>
          <w:trHeight w:val="5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7BE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发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A85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软件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BBF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师（嵌入式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5F1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BA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、通信、计算机、网络工程、软件工程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BA4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南京，成都，上海</w:t>
            </w:r>
          </w:p>
        </w:tc>
      </w:tr>
      <w:tr w:rsidR="007F0A25" w:rsidRPr="007F0A25" w14:paraId="17C6ACF7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EE3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E81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E2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师（应用开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D74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9178" w14:textId="77777777" w:rsidR="007F0A25" w:rsidRPr="007F0A25" w:rsidRDefault="007F0A25" w:rsidP="007F0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30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南京，成都，上海</w:t>
            </w:r>
          </w:p>
        </w:tc>
      </w:tr>
      <w:tr w:rsidR="007F0A25" w:rsidRPr="007F0A25" w14:paraId="16F522ED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384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C12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030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师（前端UI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16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A50F" w14:textId="77777777" w:rsidR="007F0A25" w:rsidRPr="007F0A25" w:rsidRDefault="007F0A25" w:rsidP="007F0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0EB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南京，成都，上海</w:t>
            </w:r>
          </w:p>
        </w:tc>
      </w:tr>
      <w:tr w:rsidR="007F0A25" w:rsidRPr="007F0A25" w14:paraId="25A6A30A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AA8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BB0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DE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师（后端开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EF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E7296" w14:textId="77777777" w:rsidR="007F0A25" w:rsidRPr="007F0A25" w:rsidRDefault="007F0A25" w:rsidP="007F0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5F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南京，成都，上海</w:t>
            </w:r>
          </w:p>
        </w:tc>
      </w:tr>
      <w:tr w:rsidR="007F0A25" w:rsidRPr="007F0A25" w14:paraId="0910A687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6AD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448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ABC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师（软件测试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502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9D3F" w14:textId="77777777" w:rsidR="007F0A25" w:rsidRPr="007F0A25" w:rsidRDefault="007F0A25" w:rsidP="007F0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DF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30CB56B4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46EF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1A0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11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师（ROS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E6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2A93" w14:textId="77777777" w:rsidR="007F0A25" w:rsidRPr="007F0A25" w:rsidRDefault="007F0A25" w:rsidP="007F0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FC2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619FC28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13A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D1F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DFB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师（软件工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B05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E88C" w14:textId="77777777" w:rsidR="007F0A25" w:rsidRPr="007F0A25" w:rsidRDefault="007F0A25" w:rsidP="007F0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38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E0A6BFA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414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EB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E9C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像算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A4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45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光学仪器、图像处理、模式识别、计算机视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52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成都</w:t>
            </w:r>
          </w:p>
        </w:tc>
      </w:tr>
      <w:tr w:rsidR="007F0A25" w:rsidRPr="007F0A25" w14:paraId="7B07DF35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200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731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A6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音算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B78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28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声学、信号处理、模式识别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12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07A87047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E41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5A7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18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算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677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8D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、数学、信号处理、模式识别、光学仪器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F4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成都，上海</w:t>
            </w:r>
          </w:p>
        </w:tc>
      </w:tr>
      <w:tr w:rsidR="007F0A25" w:rsidRPr="007F0A25" w14:paraId="7726B01E" w14:textId="77777777" w:rsidTr="007F0A25">
        <w:trPr>
          <w:trHeight w:val="3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7D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72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9CE4" w14:textId="77777777" w:rsidR="007F0A25" w:rsidRPr="007F0A25" w:rsidRDefault="007F0A25" w:rsidP="007F0A25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运动控制与传感器融合算法工程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4C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ED94" w14:textId="77777777" w:rsidR="007F0A25" w:rsidRPr="007F0A25" w:rsidRDefault="007F0A25" w:rsidP="007F0A25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机械、自动化、计算机、自动化、机器人、模式识别等相关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E3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6D635705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591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F03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3E4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算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056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2A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动化、计算机、人工智能、数学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91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5600BCE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4D1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F89F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50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数据分析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0EE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66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信息安全、数学、通信、网络工程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F4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5B7FE771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C7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C87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67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络安全算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203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4E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信息安全、数学、通信、网络工程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D5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F832B6B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B16B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27C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7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计算开发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885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4A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信息安全、数学、通信、网络工程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F2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</w:t>
            </w:r>
          </w:p>
        </w:tc>
      </w:tr>
      <w:tr w:rsidR="007F0A25" w:rsidRPr="007F0A25" w14:paraId="39F2C0F3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78F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A3EB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D9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像调优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C6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01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信息安全、数学、通信、网络工程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E7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0503889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F35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18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6E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T软件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2C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A8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D5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7AC87B1E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942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802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硬件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30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设计硬件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64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68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等相关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AD4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武汉，南京，成都</w:t>
            </w:r>
          </w:p>
        </w:tc>
      </w:tr>
      <w:tr w:rsidR="007F0A25" w:rsidRPr="007F0A25" w14:paraId="121DD6D5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37B0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5CA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33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射频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D5D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13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波、无线电、电子、通信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56A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成都</w:t>
            </w:r>
          </w:p>
        </w:tc>
      </w:tr>
      <w:tr w:rsidR="007F0A25" w:rsidRPr="007F0A25" w14:paraId="305F7AFB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74C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05FB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6F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天线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49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93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磁场、微波、通信等相关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EE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成都</w:t>
            </w:r>
          </w:p>
        </w:tc>
      </w:tr>
      <w:tr w:rsidR="007F0A25" w:rsidRPr="007F0A25" w14:paraId="132BCCD0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BAB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58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F7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PGA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22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6D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电子、集成电路、电子、通信、自动化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03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</w:t>
            </w:r>
          </w:p>
        </w:tc>
      </w:tr>
      <w:tr w:rsidR="007F0A25" w:rsidRPr="007F0A25" w14:paraId="3BDF95C6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0F3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BD8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E5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元器件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395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961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等相关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031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3834B19A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8F8B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8D5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47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磁兼容与安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469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C2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、电气、电磁场等相关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06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210219E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07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78D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96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光通信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8F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1BD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光学工程、光电信息工程、光电子科学与技术、通信工程等相关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9F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武汉</w:t>
            </w:r>
          </w:p>
        </w:tc>
      </w:tr>
      <w:tr w:rsidR="007F0A25" w:rsidRPr="007F0A25" w14:paraId="3113F17F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D0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D7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4F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CB设计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EB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18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、电子、计算机等电子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D6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南京，成都</w:t>
            </w:r>
          </w:p>
        </w:tc>
      </w:tr>
      <w:tr w:rsidR="007F0A25" w:rsidRPr="007F0A25" w14:paraId="1F3E45EC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727F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586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20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IC设计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00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092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集成电路、微电子或物理学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30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上海</w:t>
            </w:r>
          </w:p>
        </w:tc>
      </w:tr>
      <w:tr w:rsidR="007F0A25" w:rsidRPr="007F0A25" w14:paraId="49F45661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D4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B02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F1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拟/射频IC设计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74A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96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集成电路、微电子或物理学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72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上海</w:t>
            </w:r>
          </w:p>
        </w:tc>
      </w:tr>
      <w:tr w:rsidR="007F0A25" w:rsidRPr="007F0A25" w14:paraId="1F22BDCC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E7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B27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F6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C后端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09E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A1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电子、电子工程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EC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AD52D3E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EBB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871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6C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版图设计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2CD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4A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电子、电子工程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4B9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43C9831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75CB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784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DD0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测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1E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3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48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南京，成都，上海</w:t>
            </w:r>
          </w:p>
        </w:tc>
      </w:tr>
      <w:tr w:rsidR="007F0A25" w:rsidRPr="007F0A25" w14:paraId="4F97B999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5A4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44C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C70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计算测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323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2F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软件工程、通信工程、电子工程及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9E0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5F0C6B15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FAA0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00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C4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测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04D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60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、通信、计算机、网络等相关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F3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成都，上海</w:t>
            </w:r>
          </w:p>
        </w:tc>
      </w:tr>
      <w:tr w:rsidR="007F0A25" w:rsidRPr="007F0A25" w14:paraId="35603B40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001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193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A1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IC验证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EE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3D1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工程/微电子/通信/自动化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8A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上海</w:t>
            </w:r>
          </w:p>
        </w:tc>
      </w:tr>
      <w:tr w:rsidR="007F0A25" w:rsidRPr="007F0A25" w14:paraId="751CE083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E30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BEFC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BA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构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BF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1D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械设计制造、机械电子工程、模具、材料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FA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成都</w:t>
            </w:r>
          </w:p>
        </w:tc>
      </w:tr>
      <w:tr w:rsidR="007F0A25" w:rsidRPr="007F0A25" w14:paraId="5DD53C41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004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D1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E6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具设计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E24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92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械、模具、材料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F6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莞</w:t>
            </w:r>
          </w:p>
        </w:tc>
      </w:tr>
      <w:tr w:rsidR="007F0A25" w:rsidRPr="007F0A25" w14:paraId="5B4C6A5C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78A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A637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运维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60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63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1D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DE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南京，成都</w:t>
            </w:r>
          </w:p>
        </w:tc>
      </w:tr>
      <w:tr w:rsidR="007F0A25" w:rsidRPr="007F0A25" w14:paraId="431AE7C2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2B0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A30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1F0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信息安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6D8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6C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7D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成都</w:t>
            </w:r>
          </w:p>
        </w:tc>
      </w:tr>
      <w:tr w:rsidR="007F0A25" w:rsidRPr="007F0A25" w14:paraId="7AB9DEE4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CBD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3E3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验室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1F4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验室管理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A90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14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，仪器仪表、电气、暖通、网络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A8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南京，成都</w:t>
            </w:r>
          </w:p>
        </w:tc>
      </w:tr>
      <w:tr w:rsidR="007F0A25" w:rsidRPr="007F0A25" w14:paraId="3E948E6C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BFB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F74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流程管理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076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需求分析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1E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D7F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信息管理、信息系统、企业管理等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A0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0CD6E689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A1C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8E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DD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管理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764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B7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64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成都</w:t>
            </w:r>
          </w:p>
        </w:tc>
      </w:tr>
      <w:tr w:rsidR="007F0A25" w:rsidRPr="007F0A25" w14:paraId="681B719F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D21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784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17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数据管理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9C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9A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F4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杭州，南京</w:t>
            </w:r>
          </w:p>
        </w:tc>
      </w:tr>
      <w:tr w:rsidR="007F0A25" w:rsidRPr="007F0A25" w14:paraId="2EC32867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D57F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93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09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行政助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94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0BC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83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3DEAF5B6" w14:textId="77777777" w:rsidTr="007F0A25">
        <w:trPr>
          <w:trHeight w:val="28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C0C7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技术市场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F1A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际产品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3C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工程师（国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54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E6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7B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6C39C381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1ACF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734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33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工程师 - 软件方向（国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97C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D7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57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FABEC6D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18E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7B0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F2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工程师 - 运营方向（国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75C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7B5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C0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342DE07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D7F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AF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C3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管理工程师（国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01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93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80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7C0A9E7C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6DA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D24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8A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前工程师（国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66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B6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C1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8B76654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CF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B51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55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技术支持工程师（国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2C4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27D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40D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5D31D04F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F6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1025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内产品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C7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工程师(国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67A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/博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0A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及文理通识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B2C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5F495388" w14:textId="77777777" w:rsidTr="007F0A25">
        <w:trPr>
          <w:trHeight w:val="85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4F00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86D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F02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技术市场专员(国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56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E39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及文理通识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DB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全国区域中心城市为据点，辐射周边省区</w:t>
            </w:r>
          </w:p>
        </w:tc>
      </w:tr>
      <w:tr w:rsidR="007F0A25" w:rsidRPr="007F0A25" w14:paraId="05136656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6CE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0A3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EFD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管理工程师(国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BA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38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、电子、计算机、法学、数学、物理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A0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0864C55A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98A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2D5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0F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技术支持工程师(国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28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5E8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、网络、电子、计算机、自动化等理工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7F6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5A63928A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B7E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16B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9F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前工程师（国内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85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5D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、网络、电子、计算机、自动化等理工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25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67EAE49A" w14:textId="77777777" w:rsidTr="007F0A25">
        <w:trPr>
          <w:trHeight w:val="57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974B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市场营销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E5F2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销售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C9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行销专员（线下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BD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52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商科、理工科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2E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国办事处，公司统一分配</w:t>
            </w:r>
          </w:p>
        </w:tc>
      </w:tr>
      <w:tr w:rsidR="007F0A25" w:rsidRPr="007F0A25" w14:paraId="4811C945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D33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F8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93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行销专员（线上市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BE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78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商科、理工科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11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021365A3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2BB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E88B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70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解决方案销售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D4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2B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科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51E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国办事处，公司统一分配</w:t>
            </w:r>
          </w:p>
        </w:tc>
      </w:tr>
      <w:tr w:rsidR="007F0A25" w:rsidRPr="007F0A25" w14:paraId="6DD5BD1E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D9B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D72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72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解决方案技术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9A0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B84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，通信，计算机，自动化，机械，材料，物理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F6D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国办事处，公司统一分配</w:t>
            </w:r>
          </w:p>
        </w:tc>
      </w:tr>
      <w:tr w:rsidR="007F0A25" w:rsidRPr="007F0A25" w14:paraId="760FC90D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236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274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C2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内技术支持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975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81A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信、网络、电子、计算机、自动化等理工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5F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国办事处，公司统一分配</w:t>
            </w:r>
          </w:p>
        </w:tc>
      </w:tr>
      <w:tr w:rsidR="007F0A25" w:rsidRPr="007F0A25" w14:paraId="0E457FB1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EF6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5F9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E74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销售助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E0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A5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37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99DBA16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65C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007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30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内销售助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1BD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27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A1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国办事处，公司统一分配</w:t>
            </w:r>
          </w:p>
        </w:tc>
      </w:tr>
      <w:tr w:rsidR="007F0A25" w:rsidRPr="007F0A25" w14:paraId="49AE7268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AB6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D85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市场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A4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资料开发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91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F5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网络通信、信息安全、电子科学、新闻、语言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EB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9299A57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A0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FE1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3C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技术文档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01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05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算机、网络通信、信息安全、电子科学、软件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DD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B39BE39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DA6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F8D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交互设计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A2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互逻辑架构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243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54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互设计、信息设计、计算机、图书档案学、逻辑学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73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5C5B818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CF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6EB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51E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互叙事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CDB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FE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1E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ECDF4C8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450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6B30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0E3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互用户体验测试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96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52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业设计、人因工程、交互设计、计算机、应用心理学、传媒类、社会学等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85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68FDFCE6" w14:textId="77777777" w:rsidTr="007F0A25">
        <w:trPr>
          <w:trHeight w:val="28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FD3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际市场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E351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895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际业务管理培训生（零售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E20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58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科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9E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球</w:t>
            </w:r>
          </w:p>
        </w:tc>
      </w:tr>
      <w:tr w:rsidR="007F0A25" w:rsidRPr="007F0A25" w14:paraId="1AB5EE59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8A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8E4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28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际业务管理培训生（商用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03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9F1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科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3C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球</w:t>
            </w:r>
          </w:p>
        </w:tc>
      </w:tr>
      <w:tr w:rsidR="007F0A25" w:rsidRPr="007F0A25" w14:paraId="5A001D24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9EC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247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E3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际业务管理培训生（运营商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D66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32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科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BE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球</w:t>
            </w:r>
          </w:p>
        </w:tc>
      </w:tr>
      <w:tr w:rsidR="007F0A25" w:rsidRPr="007F0A25" w14:paraId="74A9D6C0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D3D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5F7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C80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海外解决方案销售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8B6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63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科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BB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球</w:t>
            </w:r>
          </w:p>
        </w:tc>
      </w:tr>
      <w:tr w:rsidR="007F0A25" w:rsidRPr="007F0A25" w14:paraId="6449CE9A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7F7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8125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市场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9E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策划专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D1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B0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市场营销、广告、通信、电子、信息技术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6B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3C42B28B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D56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494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F1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技术文档工程师（英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960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26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通信、电子、计算机、自动化、英语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D4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98D1E3F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3B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B307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A67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平面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D8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C6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视觉传达、信息设计、艺术设计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55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5B9FF02E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147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71FF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02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包装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62C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C27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业设计、艺术设计、视觉传达、包装设计、印刷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17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9182C30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EAA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EF9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04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I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1E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B7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视觉传达、信息设计、艺术设计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C4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153B153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95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5885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EF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视频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24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60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影视动画专业相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93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618BE1DA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56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399E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14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3B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E0C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业设计、产品设计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01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0DD3D97F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602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B0F3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交互体验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52F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互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F5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94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互设计、产品设计、工业设计、工业心理学、通信、电子等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D9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5E819A54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A17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6B9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28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体验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344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D3E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设计、工业设计、交互设计、工业心理学、人因工程、通信、电子等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04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4247E0F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78F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3EAE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89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销售运营专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D90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7A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B4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6D1E7AF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21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E97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AC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务行政专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74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D2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D8F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3D4C80DE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D79B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FD2B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CB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务认证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BAB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FF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5D7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F2C5B89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932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E69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08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计划管理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D9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4C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7A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2A54EA8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7002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制造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E36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制造总裁助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46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CC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AE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BF4BC77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54D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68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制造管理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8A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BE4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（如材料、机电、电子、数学、物理、化学等）、经管类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54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、东莞</w:t>
            </w:r>
          </w:p>
        </w:tc>
      </w:tr>
      <w:tr w:rsidR="007F0A25" w:rsidRPr="007F0A25" w14:paraId="10D41FA3" w14:textId="77777777" w:rsidTr="007F0A25">
        <w:trPr>
          <w:trHeight w:val="570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F980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5E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技术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84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EB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子类、通信类、机械自动化或电气自动化类、微电子类、材料类、应用物理类等理工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BA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DE1BF61" w14:textId="77777777" w:rsidTr="007F0A25">
        <w:trPr>
          <w:trHeight w:val="570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69C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FF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设备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D2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4B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械自动化或电气自动化类、测控类、过程装备类、机械制造类等工科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52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、东莞</w:t>
            </w:r>
          </w:p>
        </w:tc>
      </w:tr>
      <w:tr w:rsidR="007F0A25" w:rsidRPr="007F0A25" w14:paraId="1188F62A" w14:textId="77777777" w:rsidTr="007F0A25">
        <w:trPr>
          <w:trHeight w:val="570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A74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F9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业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1C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4A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械制造类、工业工程类、机械工程或机械自动化类、材料成型类、材料类、过程装备类、焊接类（电子封装领域）等工科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27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、东莞</w:t>
            </w:r>
          </w:p>
        </w:tc>
      </w:tr>
      <w:tr w:rsidR="007F0A25" w:rsidRPr="007F0A25" w14:paraId="77850DA9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55B1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362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具工艺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46C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83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械设计制造及其自动化、材料成型与控制工程等模具类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3A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莞</w:t>
            </w:r>
          </w:p>
        </w:tc>
      </w:tr>
      <w:tr w:rsidR="007F0A25" w:rsidRPr="007F0A25" w14:paraId="1FB5AF39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BBD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88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材料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45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8E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分子、金属材料等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CB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莞</w:t>
            </w:r>
          </w:p>
        </w:tc>
      </w:tr>
      <w:tr w:rsidR="007F0A25" w:rsidRPr="007F0A25" w14:paraId="03BA35B1" w14:textId="77777777" w:rsidTr="007F0A25">
        <w:trPr>
          <w:trHeight w:val="570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D6A8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04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FC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85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理工类专业，如机械类、材料类、物理类、化学类、电子类、光学类、动力类、车辆类、环境类、测控类、计算机、通信类、数学类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90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，东莞，珠海</w:t>
            </w:r>
          </w:p>
        </w:tc>
      </w:tr>
      <w:tr w:rsidR="007F0A25" w:rsidRPr="007F0A25" w14:paraId="51140C4E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11D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事行政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6A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人力资源专员（总部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23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F5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类相关专业及人力资源管理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159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371743A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E1C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5A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人力资源专员（制造类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7A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68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理工类及管理类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02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34927BBB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9E6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EC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法务专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6E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88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过国家法律职业资格考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D0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4B01D85D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794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18B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行政管理专员（政府外事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1DC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B2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F5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984F0AC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44A0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AA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行政管理专员（总务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376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84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75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/珠海</w:t>
            </w:r>
          </w:p>
        </w:tc>
      </w:tr>
      <w:tr w:rsidR="007F0A25" w:rsidRPr="007F0A25" w14:paraId="043674D6" w14:textId="77777777" w:rsidTr="007F0A25">
        <w:trPr>
          <w:trHeight w:val="28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B35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3D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行政管理专员（总部物业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15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6E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F36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7CFC0628" w14:textId="77777777" w:rsidTr="007F0A25">
        <w:trPr>
          <w:trHeight w:val="570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F4F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6B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基建管理专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F2A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98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程管理、工程造价、房地产、工民建、土木工程、电气、给排水、暖通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25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105D97F6" w14:textId="77777777" w:rsidTr="007F0A25">
        <w:trPr>
          <w:trHeight w:val="85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26F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A41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建工程师（基建类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EB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F6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民建、土木工程、工程管理、建筑学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B0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、东莞等，公司依据工程项目地点安排</w:t>
            </w:r>
          </w:p>
        </w:tc>
      </w:tr>
      <w:tr w:rsidR="007F0A25" w:rsidRPr="007F0A25" w14:paraId="71494431" w14:textId="77777777" w:rsidTr="007F0A25">
        <w:trPr>
          <w:trHeight w:val="85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71F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48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气工程师（基建类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9C8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78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气自动化、继电保护、机电一体化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E2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、东莞等，公司依据工程项目地点安排</w:t>
            </w:r>
          </w:p>
        </w:tc>
      </w:tr>
      <w:tr w:rsidR="007F0A25" w:rsidRPr="007F0A25" w14:paraId="20BA6363" w14:textId="77777777" w:rsidTr="007F0A25">
        <w:trPr>
          <w:trHeight w:val="85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ED3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93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给排水工程师（基建类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59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C4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给排水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DD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、东莞等，公司依据工程项目地点安排</w:t>
            </w:r>
          </w:p>
        </w:tc>
      </w:tr>
      <w:tr w:rsidR="007F0A25" w:rsidRPr="007F0A25" w14:paraId="5E6E8160" w14:textId="77777777" w:rsidTr="007F0A25">
        <w:trPr>
          <w:trHeight w:val="855"/>
          <w:jc w:val="center"/>
        </w:trPr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9BD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16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暖通工程师（基建类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69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B00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暖通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8B0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、东莞等，公司依据工程项目地点安排</w:t>
            </w:r>
          </w:p>
        </w:tc>
      </w:tr>
      <w:tr w:rsidR="007F0A25" w:rsidRPr="007F0A25" w14:paraId="24548FA5" w14:textId="77777777" w:rsidTr="007F0A25">
        <w:trPr>
          <w:trHeight w:val="28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BD0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链管理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F87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链计划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D7F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供应链计划工程师（深圳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9E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C4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2B2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63250B29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3A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BDC3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880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供应链计划工程师（东莞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4F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A7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22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莞</w:t>
            </w:r>
          </w:p>
        </w:tc>
      </w:tr>
      <w:tr w:rsidR="007F0A25" w:rsidRPr="007F0A25" w14:paraId="290D9214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FEEF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4E7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2FB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供应链计划工程师（珠海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138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8F1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A8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珠海</w:t>
            </w:r>
          </w:p>
        </w:tc>
      </w:tr>
      <w:tr w:rsidR="007F0A25" w:rsidRPr="007F0A25" w14:paraId="53901FE1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D09A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546C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11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分析工程师（深圳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613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85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0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36F67D6B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E2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CE90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67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RP工程师（深圳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110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DCA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811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8D4C23E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322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22E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00E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流管理策划专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110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788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，物流及供应链类、管理类、计算机应用类等相关专业优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54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国办事处，公司统一分配</w:t>
            </w:r>
          </w:p>
        </w:tc>
      </w:tr>
      <w:tr w:rsidR="007F0A25" w:rsidRPr="007F0A25" w14:paraId="5DA29EAC" w14:textId="77777777" w:rsidTr="007F0A25">
        <w:trPr>
          <w:trHeight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86C4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B033" w14:textId="77777777" w:rsidR="007F0A25" w:rsidRPr="007F0A25" w:rsidRDefault="007F0A25" w:rsidP="007F0A2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7F0A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采购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15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采购工程师（采购工程师（电子、机械、材料、化工等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4B8C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026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99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2965B943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1742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1299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65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采购工程师（MRO类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10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EDB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4B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74B7D900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F7D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A4EE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36A6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采购工程师（设备类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3F45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00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F39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  <w:tr w:rsidR="007F0A25" w:rsidRPr="007F0A25" w14:paraId="6F4265F4" w14:textId="77777777" w:rsidTr="007F0A2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96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F666" w14:textId="77777777" w:rsidR="007F0A25" w:rsidRPr="007F0A25" w:rsidRDefault="007F0A25" w:rsidP="007F0A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073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采购工程师（工程类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FADD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/硕士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704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047" w14:textId="77777777" w:rsidR="007F0A25" w:rsidRPr="007F0A25" w:rsidRDefault="007F0A25" w:rsidP="007F0A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7F0A2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</w:t>
            </w:r>
          </w:p>
        </w:tc>
      </w:tr>
    </w:tbl>
    <w:p w14:paraId="4DCA6276" w14:textId="7407B136" w:rsidR="00360A1B" w:rsidRPr="00C77C6A" w:rsidRDefault="00360A1B" w:rsidP="007F0A25">
      <w:pPr>
        <w:spacing w:line="360" w:lineRule="auto"/>
        <w:rPr>
          <w:rFonts w:hint="eastAsia"/>
        </w:rPr>
      </w:pPr>
      <w:bookmarkStart w:id="0" w:name="_GoBack"/>
      <w:bookmarkEnd w:id="0"/>
    </w:p>
    <w:p w14:paraId="68302D1E" w14:textId="77777777" w:rsidR="00392799" w:rsidRDefault="00392799" w:rsidP="00392799">
      <w:pPr>
        <w:spacing w:line="360" w:lineRule="auto"/>
      </w:pPr>
      <w:r>
        <w:rPr>
          <w:rFonts w:hint="eastAsia"/>
        </w:rPr>
        <w:t>如有更多问题，请和我们</w:t>
      </w:r>
      <w:r>
        <w:rPr>
          <w:rFonts w:hint="eastAsia"/>
        </w:rPr>
        <w:t>HR</w:t>
      </w:r>
      <w:r>
        <w:rPr>
          <w:rFonts w:hint="eastAsia"/>
        </w:rPr>
        <w:t>团队联系，我们会尽快为您解答。</w:t>
      </w:r>
    </w:p>
    <w:p w14:paraId="1B3FD974" w14:textId="77777777" w:rsidR="00392799" w:rsidRDefault="00392799" w:rsidP="00392799">
      <w:pPr>
        <w:spacing w:line="360" w:lineRule="auto"/>
      </w:pPr>
      <w:r>
        <w:rPr>
          <w:rFonts w:hint="eastAsia"/>
        </w:rPr>
        <w:t>邮件咨询：</w:t>
      </w:r>
      <w:r>
        <w:rPr>
          <w:rFonts w:hint="eastAsia"/>
        </w:rPr>
        <w:t>campus@tp-link.com.cn</w:t>
      </w:r>
    </w:p>
    <w:p w14:paraId="7B85ECC9" w14:textId="77777777" w:rsidR="00392799" w:rsidRDefault="00392799" w:rsidP="00392799">
      <w:pPr>
        <w:spacing w:line="360" w:lineRule="auto"/>
      </w:pPr>
      <w:r>
        <w:rPr>
          <w:rFonts w:hint="eastAsia"/>
        </w:rPr>
        <w:t>微信咨询：“</w:t>
      </w:r>
      <w:r>
        <w:rPr>
          <w:rFonts w:hint="eastAsia"/>
        </w:rPr>
        <w:t>TP-LINK</w:t>
      </w:r>
      <w:r>
        <w:rPr>
          <w:rFonts w:hint="eastAsia"/>
        </w:rPr>
        <w:t>校园招聘”（</w:t>
      </w:r>
      <w:r>
        <w:rPr>
          <w:rFonts w:hint="eastAsia"/>
        </w:rPr>
        <w:t>tplinkrecruit</w:t>
      </w:r>
      <w:r>
        <w:rPr>
          <w:rFonts w:hint="eastAsia"/>
        </w:rPr>
        <w:t>）微信后台留言</w:t>
      </w:r>
    </w:p>
    <w:p w14:paraId="5BD9DD52" w14:textId="77777777" w:rsidR="00392799" w:rsidRDefault="00392799" w:rsidP="00392799">
      <w:pPr>
        <w:spacing w:line="360" w:lineRule="auto"/>
      </w:pPr>
      <w:r>
        <w:rPr>
          <w:noProof/>
        </w:rPr>
        <w:drawing>
          <wp:inline distT="0" distB="0" distL="0" distR="0" wp14:anchorId="06F83671" wp14:editId="7B4D3B47">
            <wp:extent cx="1057275" cy="1057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67D5" w14:textId="77777777" w:rsidR="008C0C3C" w:rsidRDefault="008C0C3C"/>
    <w:sectPr w:rsidR="008C0C3C" w:rsidSect="007F0A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A61A7"/>
    <w:multiLevelType w:val="hybridMultilevel"/>
    <w:tmpl w:val="305EEEC4"/>
    <w:lvl w:ilvl="0" w:tplc="88FCAE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99"/>
    <w:rsid w:val="000357F3"/>
    <w:rsid w:val="00092542"/>
    <w:rsid w:val="000A7628"/>
    <w:rsid w:val="000C6610"/>
    <w:rsid w:val="000F3140"/>
    <w:rsid w:val="00243FF7"/>
    <w:rsid w:val="002551EE"/>
    <w:rsid w:val="00360A1B"/>
    <w:rsid w:val="00392799"/>
    <w:rsid w:val="003C3877"/>
    <w:rsid w:val="00433253"/>
    <w:rsid w:val="0049707C"/>
    <w:rsid w:val="004D22D4"/>
    <w:rsid w:val="005067B2"/>
    <w:rsid w:val="005636BE"/>
    <w:rsid w:val="005F5FAE"/>
    <w:rsid w:val="006240A7"/>
    <w:rsid w:val="007B0302"/>
    <w:rsid w:val="007C0E3E"/>
    <w:rsid w:val="007F0A25"/>
    <w:rsid w:val="008C0C3C"/>
    <w:rsid w:val="00955204"/>
    <w:rsid w:val="00AE3ABA"/>
    <w:rsid w:val="00B5384C"/>
    <w:rsid w:val="00BA0F54"/>
    <w:rsid w:val="00C77C6A"/>
    <w:rsid w:val="00CC2359"/>
    <w:rsid w:val="00CC23CB"/>
    <w:rsid w:val="00CE1392"/>
    <w:rsid w:val="00D3234C"/>
    <w:rsid w:val="00D76B48"/>
    <w:rsid w:val="00DA7FE7"/>
    <w:rsid w:val="00DC1BC7"/>
    <w:rsid w:val="00E131A6"/>
    <w:rsid w:val="00F13C2B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8A8A"/>
  <w15:chartTrackingRefBased/>
  <w15:docId w15:val="{168F4226-859A-4802-ABFA-4647DC2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9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43FF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43FF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243F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43F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43F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3F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3F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hr.tp-link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34D3-C0B8-454E-8B73-33FD0246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0</cp:revision>
  <cp:lastPrinted>2021-03-03T07:40:00Z</cp:lastPrinted>
  <dcterms:created xsi:type="dcterms:W3CDTF">2020-08-17T06:52:00Z</dcterms:created>
  <dcterms:modified xsi:type="dcterms:W3CDTF">2022-02-24T03:01:00Z</dcterms:modified>
</cp:coreProperties>
</file>